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43702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6CFF3D96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16EA990F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40FE87C6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FABA106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764D6B2C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156AE7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37B2D365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62649B5D" w14:textId="77777777" w:rsidR="00FA4C45" w:rsidRPr="00512EB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9182D" w14:textId="77777777" w:rsidR="00FA4C45" w:rsidRPr="00512EB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A114493" w14:textId="77777777" w:rsidR="00FA4C45" w:rsidRPr="00512EB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3808728" w14:textId="77777777" w:rsidR="00FA4C4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4CDD583" w14:textId="77777777" w:rsidR="00FA4C4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3784BD1C" w14:textId="77777777" w:rsidR="00FA4C4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A57AFB0" w14:textId="77777777" w:rsidR="00FA4C45" w:rsidRPr="0047333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0FBEEF2" w14:textId="77777777" w:rsidR="00FA4C45" w:rsidRPr="002E7102" w:rsidRDefault="00FA4C45" w:rsidP="00FA4C45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2C0A8512" w14:textId="70518B1D" w:rsidR="00FA4C45" w:rsidRPr="004F4F27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по лабораторной работе №</w:t>
      </w:r>
      <w:r w:rsidR="004F4F27" w:rsidRPr="004F4F27">
        <w:rPr>
          <w:rFonts w:ascii="Times New Roman" w:hAnsi="Times New Roman" w:cs="Times New Roman"/>
          <w:b/>
          <w:bCs/>
          <w:caps/>
          <w:sz w:val="28"/>
          <w:szCs w:val="28"/>
        </w:rPr>
        <w:t>3</w:t>
      </w:r>
    </w:p>
    <w:p w14:paraId="2A9FBE22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Методы разработки трансляторов</w:t>
      </w:r>
    </w:p>
    <w:p w14:paraId="4D4DF9D7" w14:textId="59D5F5C9" w:rsidR="00FA4C45" w:rsidRPr="002E7102" w:rsidRDefault="00FA4C45" w:rsidP="00FA4C45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Тема: 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4F4F27" w:rsidRPr="004F4F27">
        <w:rPr>
          <w:rFonts w:ascii="Times New Roman" w:hAnsi="Times New Roman" w:cs="Times New Roman"/>
          <w:b/>
          <w:bCs/>
          <w:caps/>
          <w:sz w:val="28"/>
          <w:szCs w:val="28"/>
        </w:rPr>
        <w:t>Перевод ОПЗ исходного выражения в текст на выходном языке. Генерация машинного кода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43767EA1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4B1F1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8B4104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A27D1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67650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5986E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584BC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1F2CB" w14:textId="39B91B70" w:rsidR="00FA4C45" w:rsidRPr="00CE69E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 xml:space="preserve">Работу выполнил ________________________________ </w:t>
      </w:r>
      <w:r w:rsidR="00392ACC">
        <w:rPr>
          <w:rFonts w:ascii="Times New Roman" w:hAnsi="Times New Roman" w:cs="Times New Roman"/>
          <w:sz w:val="28"/>
          <w:szCs w:val="28"/>
        </w:rPr>
        <w:t>К</w:t>
      </w:r>
      <w:r w:rsidR="00EE0E3B">
        <w:rPr>
          <w:rFonts w:ascii="Times New Roman" w:hAnsi="Times New Roman" w:cs="Times New Roman"/>
          <w:sz w:val="28"/>
          <w:szCs w:val="28"/>
        </w:rPr>
        <w:t>.</w:t>
      </w:r>
      <w:r w:rsidR="00BE2912">
        <w:rPr>
          <w:rFonts w:ascii="Times New Roman" w:hAnsi="Times New Roman" w:cs="Times New Roman"/>
          <w:sz w:val="28"/>
          <w:szCs w:val="28"/>
        </w:rPr>
        <w:t xml:space="preserve"> </w:t>
      </w:r>
      <w:r w:rsidR="00392ACC">
        <w:rPr>
          <w:rFonts w:ascii="Times New Roman" w:hAnsi="Times New Roman" w:cs="Times New Roman"/>
          <w:sz w:val="28"/>
          <w:szCs w:val="28"/>
        </w:rPr>
        <w:t>А</w:t>
      </w:r>
      <w:r w:rsidR="00EE0E3B">
        <w:rPr>
          <w:rFonts w:ascii="Times New Roman" w:hAnsi="Times New Roman" w:cs="Times New Roman"/>
          <w:sz w:val="28"/>
          <w:szCs w:val="28"/>
        </w:rPr>
        <w:t>.</w:t>
      </w:r>
      <w:r w:rsidR="00BE2912">
        <w:rPr>
          <w:rFonts w:ascii="Times New Roman" w:hAnsi="Times New Roman" w:cs="Times New Roman"/>
          <w:sz w:val="28"/>
          <w:szCs w:val="28"/>
        </w:rPr>
        <w:t xml:space="preserve"> </w:t>
      </w:r>
      <w:r w:rsidR="00392ACC">
        <w:rPr>
          <w:rFonts w:ascii="Times New Roman" w:hAnsi="Times New Roman" w:cs="Times New Roman"/>
          <w:sz w:val="28"/>
          <w:szCs w:val="28"/>
        </w:rPr>
        <w:t>Корнилов</w:t>
      </w:r>
    </w:p>
    <w:p w14:paraId="054C2F1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6401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C4C26A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Pr="002E7102"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1F63281D" w14:textId="77777777" w:rsidR="00FA4C45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3A069E94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FE5687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7A4A4CCF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0F71A44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6F94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7826E07A" w14:textId="2784E976" w:rsidR="005D2AF4" w:rsidRPr="005D2AF4" w:rsidRDefault="00FA4C45" w:rsidP="00FA4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д-р техн. наук, проф.</w:t>
      </w:r>
      <w:r w:rsidRPr="002E7102">
        <w:rPr>
          <w:rFonts w:ascii="Times New Roman" w:hAnsi="Times New Roman" w:cs="Times New Roman"/>
          <w:sz w:val="28"/>
          <w:szCs w:val="28"/>
        </w:rPr>
        <w:t xml:space="preserve"> _________________________________ </w:t>
      </w:r>
      <w:r>
        <w:rPr>
          <w:rFonts w:ascii="Times New Roman" w:hAnsi="Times New Roman" w:cs="Times New Roman"/>
          <w:sz w:val="28"/>
          <w:szCs w:val="28"/>
        </w:rPr>
        <w:t>Ю. М. Вишняков</w:t>
      </w:r>
    </w:p>
    <w:bookmarkStart w:id="0" w:name="_Toc9789307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813076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54A4A78F" w14:textId="278F4682" w:rsidR="008D2494" w:rsidRPr="008D2494" w:rsidRDefault="008D2494" w:rsidP="008D2494">
          <w:pPr>
            <w:pStyle w:val="a9"/>
            <w:pageBreakBefore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D249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br/>
          </w:r>
        </w:p>
        <w:p w14:paraId="53BCA93C" w14:textId="4BBE91E7" w:rsidR="00526437" w:rsidRPr="00526437" w:rsidRDefault="008D2494" w:rsidP="007556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52643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643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2643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3559050" w:history="1">
            <w:r w:rsidR="00526437" w:rsidRPr="005264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Вариант задания</w:t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559050 \h </w:instrText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54C3A" w14:textId="1726CD21" w:rsidR="00526437" w:rsidRPr="00526437" w:rsidRDefault="00526437" w:rsidP="007556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3559051" w:history="1">
            <w:r w:rsidRPr="005264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Базовые понятия</w:t>
            </w:r>
            <w:r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559051 \h </w:instrText>
            </w:r>
            <w:r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9EFFC" w14:textId="3B0597F3" w:rsidR="00526437" w:rsidRPr="00526437" w:rsidRDefault="00526437" w:rsidP="007556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3559052" w:history="1">
            <w:r w:rsidRPr="005264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Правила генерации машинного кода</w:t>
            </w:r>
            <w:r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559052 \h </w:instrText>
            </w:r>
            <w:r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8891D" w14:textId="36045B97" w:rsidR="00526437" w:rsidRPr="00526437" w:rsidRDefault="00526437" w:rsidP="007556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3559053" w:history="1">
            <w:r w:rsidRPr="005264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Результаты экспериментов</w:t>
            </w:r>
            <w:r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559053 \h </w:instrText>
            </w:r>
            <w:r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0ECF5" w14:textId="45D7BB40" w:rsidR="00526437" w:rsidRPr="00526437" w:rsidRDefault="00526437" w:rsidP="007556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3559054" w:history="1">
            <w:r w:rsidRPr="005264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 Листинг программы и комментарии к нему</w:t>
            </w:r>
            <w:r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559054 \h </w:instrText>
            </w:r>
            <w:r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CFE8D" w14:textId="673F6185" w:rsidR="008D2494" w:rsidRPr="00D22DA2" w:rsidRDefault="008D2494" w:rsidP="007556A5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2643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AC59AB8" w14:textId="77777777" w:rsidR="008D2494" w:rsidRDefault="008D2494" w:rsidP="008D24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F53AB" w14:textId="04B47A54" w:rsidR="005D2AF4" w:rsidRDefault="005D2AF4" w:rsidP="005D2AF4">
      <w:pPr>
        <w:pageBreakBefore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6355905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 Вариант задания</w:t>
      </w:r>
      <w:bookmarkEnd w:id="0"/>
      <w:bookmarkEnd w:id="1"/>
    </w:p>
    <w:p w14:paraId="5A19B830" w14:textId="77777777" w:rsid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BE706" w14:textId="77777777" w:rsid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431F8">
        <w:rPr>
          <w:rFonts w:ascii="Times New Roman" w:hAnsi="Times New Roman" w:cs="Times New Roman"/>
          <w:sz w:val="28"/>
          <w:szCs w:val="28"/>
        </w:rPr>
        <w:t>ариант задания представляет собой пару: входной язык и вых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1F8">
        <w:rPr>
          <w:rFonts w:ascii="Times New Roman" w:hAnsi="Times New Roman" w:cs="Times New Roman"/>
          <w:sz w:val="28"/>
          <w:szCs w:val="28"/>
        </w:rPr>
        <w:t>язык (</w:t>
      </w:r>
      <w:r>
        <w:rPr>
          <w:rFonts w:ascii="Times New Roman" w:hAnsi="Times New Roman" w:cs="Times New Roman"/>
          <w:sz w:val="28"/>
          <w:szCs w:val="28"/>
        </w:rPr>
        <w:t>таблица 1</w:t>
      </w:r>
      <w:r w:rsidRPr="00A431F8">
        <w:rPr>
          <w:rFonts w:ascii="Times New Roman" w:hAnsi="Times New Roman" w:cs="Times New Roman"/>
          <w:sz w:val="28"/>
          <w:szCs w:val="28"/>
        </w:rPr>
        <w:t>).</w:t>
      </w:r>
    </w:p>
    <w:p w14:paraId="6E9AA5FF" w14:textId="77777777" w:rsid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A87480" w14:textId="77777777" w:rsidR="00392ACC" w:rsidRDefault="00392ACC" w:rsidP="00392A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Вариант зад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92ACC" w14:paraId="163CC52D" w14:textId="77777777" w:rsidTr="00997480">
        <w:tc>
          <w:tcPr>
            <w:tcW w:w="3190" w:type="dxa"/>
          </w:tcPr>
          <w:p w14:paraId="328A1C01" w14:textId="77777777" w:rsidR="00392ACC" w:rsidRDefault="00392ACC" w:rsidP="00997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3190" w:type="dxa"/>
          </w:tcPr>
          <w:p w14:paraId="77613378" w14:textId="77777777" w:rsidR="00392ACC" w:rsidRDefault="00392ACC" w:rsidP="00997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язык</w:t>
            </w:r>
          </w:p>
        </w:tc>
        <w:tc>
          <w:tcPr>
            <w:tcW w:w="3191" w:type="dxa"/>
          </w:tcPr>
          <w:p w14:paraId="67006C04" w14:textId="77777777" w:rsidR="00392ACC" w:rsidRDefault="00392ACC" w:rsidP="00997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язык</w:t>
            </w:r>
          </w:p>
        </w:tc>
      </w:tr>
      <w:tr w:rsidR="00392ACC" w14:paraId="58BC3FAD" w14:textId="77777777" w:rsidTr="00997480">
        <w:tc>
          <w:tcPr>
            <w:tcW w:w="3190" w:type="dxa"/>
          </w:tcPr>
          <w:p w14:paraId="3464FC28" w14:textId="77777777" w:rsidR="00392ACC" w:rsidRDefault="00392ACC" w:rsidP="00997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190" w:type="dxa"/>
          </w:tcPr>
          <w:p w14:paraId="212A55D6" w14:textId="77777777" w:rsidR="00392ACC" w:rsidRPr="00EA23C8" w:rsidRDefault="00392ACC" w:rsidP="00997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</w:p>
        </w:tc>
        <w:tc>
          <w:tcPr>
            <w:tcW w:w="3191" w:type="dxa"/>
          </w:tcPr>
          <w:p w14:paraId="702BBB45" w14:textId="77777777" w:rsidR="00392ACC" w:rsidRPr="005C633E" w:rsidRDefault="00392ACC" w:rsidP="00997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</w:tbl>
    <w:p w14:paraId="067E998A" w14:textId="77777777" w:rsidR="005D2AF4" w:rsidRPr="005D2AF4" w:rsidRDefault="005D2AF4" w:rsidP="005D2A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5B926E" w14:textId="22B0A3FD" w:rsidR="004F4F27" w:rsidRPr="004F4F27" w:rsidRDefault="004F4F27" w:rsidP="004F4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27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4F4F2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F4F27">
        <w:rPr>
          <w:rFonts w:ascii="Times New Roman" w:hAnsi="Times New Roman" w:cs="Times New Roman"/>
          <w:sz w:val="28"/>
          <w:szCs w:val="28"/>
        </w:rPr>
        <w:t xml:space="preserve"> для формирования по обратной польской записи текста на выходном языке.</w:t>
      </w:r>
    </w:p>
    <w:p w14:paraId="6A0D2E45" w14:textId="77777777" w:rsidR="004F4F27" w:rsidRPr="004F4F27" w:rsidRDefault="004F4F27" w:rsidP="004F4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27">
        <w:rPr>
          <w:rFonts w:ascii="Times New Roman" w:hAnsi="Times New Roman" w:cs="Times New Roman"/>
          <w:sz w:val="28"/>
          <w:szCs w:val="28"/>
        </w:rPr>
        <w:t>Программа получает на входе файл, содержащий ОПЗ исходной программы, и строит текст программы на машинном язык в соответствии с заданием.</w:t>
      </w:r>
    </w:p>
    <w:p w14:paraId="1CEDDC81" w14:textId="16B502A2" w:rsidR="005D2AF4" w:rsidRDefault="004F4F27" w:rsidP="004F4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27">
        <w:rPr>
          <w:rFonts w:ascii="Times New Roman" w:hAnsi="Times New Roman" w:cs="Times New Roman"/>
          <w:sz w:val="28"/>
          <w:szCs w:val="28"/>
        </w:rPr>
        <w:t>Отчет по работе должен содержать описание правил записи перечисленных выше элементов заданного выходного языка, алгоритм работы МП-автомата и описание семантических процедур, листинг программы и комментарии к нему, пример.</w:t>
      </w:r>
    </w:p>
    <w:p w14:paraId="3F5B109A" w14:textId="2398A775" w:rsid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5D003B" w14:textId="2DA510C3" w:rsidR="005D2AF4" w:rsidRPr="005D2AF4" w:rsidRDefault="005D2AF4" w:rsidP="005D2AF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63559051"/>
      <w:r w:rsidRPr="005D2AF4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4F4F27" w:rsidRPr="004F4F27">
        <w:rPr>
          <w:rFonts w:ascii="Times New Roman" w:hAnsi="Times New Roman" w:cs="Times New Roman"/>
          <w:b/>
          <w:bCs/>
          <w:sz w:val="28"/>
          <w:szCs w:val="28"/>
        </w:rPr>
        <w:t>Базовые понятия</w:t>
      </w:r>
      <w:bookmarkEnd w:id="2"/>
    </w:p>
    <w:p w14:paraId="5E439C1A" w14:textId="77777777" w:rsidR="005D2AF4" w:rsidRP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7EB979" w14:textId="77777777" w:rsidR="004F4F27" w:rsidRPr="004F4F27" w:rsidRDefault="004F4F27" w:rsidP="004F4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27">
        <w:rPr>
          <w:rFonts w:ascii="Times New Roman" w:hAnsi="Times New Roman" w:cs="Times New Roman"/>
          <w:sz w:val="28"/>
          <w:szCs w:val="28"/>
        </w:rPr>
        <w:t>Перевод ОПЗ в текст на выходном (машинном) языке представляет собой следующий этап трансляции исходной программы в машинные коды. Для реализации этой процедуры также используется автомат с магазинной памятью (МП-автомат).</w:t>
      </w:r>
    </w:p>
    <w:p w14:paraId="369E2555" w14:textId="77777777" w:rsidR="004F4F27" w:rsidRPr="004F4F27" w:rsidRDefault="004F4F27" w:rsidP="004F4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27">
        <w:rPr>
          <w:rFonts w:ascii="Times New Roman" w:hAnsi="Times New Roman" w:cs="Times New Roman"/>
          <w:sz w:val="28"/>
          <w:szCs w:val="28"/>
        </w:rPr>
        <w:t>Эту процедуру можно схематично представить следующим образом:</w:t>
      </w:r>
    </w:p>
    <w:p w14:paraId="6C0B0791" w14:textId="3077A524" w:rsidR="004F4F27" w:rsidRDefault="00E97CCD" w:rsidP="00E97C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43E364" wp14:editId="5A3625AA">
            <wp:extent cx="2133600" cy="8915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7219A" w14:textId="53657295" w:rsidR="00E97CCD" w:rsidRDefault="00E97CCD" w:rsidP="00E97C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хематичное представление процедуры</w:t>
      </w:r>
    </w:p>
    <w:p w14:paraId="65E8FED7" w14:textId="48B3452A" w:rsidR="004055C5" w:rsidRDefault="004F4F27" w:rsidP="004F4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27">
        <w:rPr>
          <w:rFonts w:ascii="Times New Roman" w:hAnsi="Times New Roman" w:cs="Times New Roman"/>
          <w:sz w:val="28"/>
          <w:szCs w:val="28"/>
        </w:rPr>
        <w:lastRenderedPageBreak/>
        <w:t>Чтение символов операций из ОПЗ инициирует семантические процедуры, которые генерируют соответствующие заготовки машинного кода. Так же обрабатываются собранные в стеке операнды данной. Например, в случае обработки переменных и констант извлекается соответствующая им информация из таблиц идентификаторов и констант, которая используется для образования правильных адресных частей соответствующих машинных команд.</w:t>
      </w:r>
    </w:p>
    <w:p w14:paraId="207130A1" w14:textId="31635832" w:rsidR="00E97CCD" w:rsidRDefault="00E97CCD" w:rsidP="004F4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8390B9" w14:textId="503DE803" w:rsidR="00E97CCD" w:rsidRPr="00E97CCD" w:rsidRDefault="00E97CCD" w:rsidP="00E97CC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63559052"/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97CCD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генерации машинного кода</w:t>
      </w:r>
      <w:bookmarkEnd w:id="3"/>
    </w:p>
    <w:p w14:paraId="306C26BE" w14:textId="77777777" w:rsidR="00E97CCD" w:rsidRP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6E18C" w14:textId="51365208" w:rsidR="00E97CCD" w:rsidRP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>Пусть в качестве машинного языка выступает язык программирования Бейсик. Его особенностью является обязательная нумерация строк и отсутствие символьных меток. Поэтому в операторах перехода в качестве меток используют номера строк, на которые нужно передать управление.</w:t>
      </w:r>
    </w:p>
    <w:p w14:paraId="7E32082E" w14:textId="77777777" w:rsidR="00E97CCD" w:rsidRP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>Для построения МП-автомата по переводу ОПЗ в машинные коды и его семантических процедур введем ряд внутренних переменных:</w:t>
      </w:r>
    </w:p>
    <w:p w14:paraId="6070C50B" w14:textId="7A36C1D4" w:rsidR="00E97CCD" w:rsidRPr="00E97CCD" w:rsidRDefault="00E97CCD" w:rsidP="00E97CC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>P – счетчик вспомогательных переменных;</w:t>
      </w:r>
    </w:p>
    <w:p w14:paraId="61442C68" w14:textId="6F132DE8" w:rsidR="00E97CCD" w:rsidRPr="00E97CCD" w:rsidRDefault="00E97CCD" w:rsidP="00E97CC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>STR – счетчик строк.</w:t>
      </w:r>
    </w:p>
    <w:p w14:paraId="0F6883D3" w14:textId="77777777" w:rsidR="00E97CCD" w:rsidRP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>Кроме того, организуем таблицу меток, которая реализует отображение символьных меток исходного языка в номера строк машинного языка:</w:t>
      </w:r>
    </w:p>
    <w:p w14:paraId="3795FAAA" w14:textId="2BF5CB5C" w:rsid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F998C" w14:textId="77777777" w:rsidR="00E97CCD" w:rsidRDefault="00E97CCD" w:rsidP="00E97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Таблица мет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97CCD" w14:paraId="02296144" w14:textId="77777777" w:rsidTr="00E97CCD">
        <w:tc>
          <w:tcPr>
            <w:tcW w:w="4785" w:type="dxa"/>
          </w:tcPr>
          <w:p w14:paraId="180D89A0" w14:textId="3D83A58C" w:rsidR="00E97CCD" w:rsidRDefault="00E97CCD" w:rsidP="00E97C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ка</w:t>
            </w:r>
          </w:p>
        </w:tc>
        <w:tc>
          <w:tcPr>
            <w:tcW w:w="4786" w:type="dxa"/>
          </w:tcPr>
          <w:p w14:paraId="5A657AEB" w14:textId="5E98B49A" w:rsidR="00E97CCD" w:rsidRDefault="00E97CCD" w:rsidP="00E97C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троки</w:t>
            </w:r>
          </w:p>
        </w:tc>
      </w:tr>
    </w:tbl>
    <w:p w14:paraId="3FDD0683" w14:textId="77777777" w:rsidR="00E97CCD" w:rsidRPr="00E97CCD" w:rsidRDefault="00E97CCD" w:rsidP="00E97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E0A67" w14:textId="77777777" w:rsidR="00E97CCD" w:rsidRP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>Эта таблица потребуется в дальнейшем для замены символьных меток на номера строк, что также является особенностью Бейсика как выходного языка.</w:t>
      </w:r>
    </w:p>
    <w:p w14:paraId="376BA638" w14:textId="77777777" w:rsidR="00E97CCD" w:rsidRDefault="00E97C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A1BF34" w14:textId="49756334" w:rsidR="00E97CCD" w:rsidRP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lastRenderedPageBreak/>
        <w:t>Рассмотрим работу МП-автомата.</w:t>
      </w:r>
    </w:p>
    <w:p w14:paraId="4030E0B1" w14:textId="77E539FA" w:rsidR="00E97CCD" w:rsidRP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 xml:space="preserve">1. Если элемент входной стро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97CCD">
        <w:rPr>
          <w:rFonts w:ascii="Times New Roman" w:hAnsi="Times New Roman" w:cs="Times New Roman"/>
          <w:sz w:val="28"/>
          <w:szCs w:val="28"/>
        </w:rPr>
        <w:t xml:space="preserve"> идентификатор или константа, то он заносится в стек (в исходном виде, т.е. не условное обозначение, а имя из таблицы идентификаторов или константа из таблицы констант); вспомогательные переменные и константы переносятся без изменения.</w:t>
      </w:r>
    </w:p>
    <w:p w14:paraId="2E28C5FC" w14:textId="77777777" w:rsidR="00E97CCD" w:rsidRP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>2. Для каждой операции и оператора определяется арность, т.е. количество операндов, и соответствующая семантическая процедура.</w:t>
      </w:r>
    </w:p>
    <w:p w14:paraId="6D402CA9" w14:textId="77777777" w:rsidR="00E97CCD" w:rsidRP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>3. После выполнения каждой семантической процедуры в выходную строку заносится символ &lt;ВК&gt;, счетчик строк STR наращивается на единицу и заносится в начало новой строки.</w:t>
      </w:r>
    </w:p>
    <w:p w14:paraId="4B3B497C" w14:textId="4C01AD8C" w:rsid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>Семантические процедуры для операторов и операций приведены в табл</w:t>
      </w:r>
      <w:r w:rsidR="00287E5B">
        <w:rPr>
          <w:rFonts w:ascii="Times New Roman" w:hAnsi="Times New Roman" w:cs="Times New Roman"/>
          <w:sz w:val="28"/>
          <w:szCs w:val="28"/>
        </w:rPr>
        <w:t>ице 3</w:t>
      </w:r>
      <w:r w:rsidRPr="00E97CCD">
        <w:rPr>
          <w:rFonts w:ascii="Times New Roman" w:hAnsi="Times New Roman" w:cs="Times New Roman"/>
          <w:sz w:val="28"/>
          <w:szCs w:val="28"/>
        </w:rPr>
        <w:t>.</w:t>
      </w:r>
    </w:p>
    <w:p w14:paraId="776BB989" w14:textId="02651A42" w:rsidR="00287E5B" w:rsidRDefault="00287E5B" w:rsidP="00287E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D0EC5" w14:textId="1D88DECE" w:rsidR="00287E5B" w:rsidRDefault="00287E5B" w:rsidP="00287E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Семантические процедуры для операторов и опера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87E5B" w14:paraId="34028BD3" w14:textId="77777777" w:rsidTr="00287E5B">
        <w:tc>
          <w:tcPr>
            <w:tcW w:w="4785" w:type="dxa"/>
            <w:vAlign w:val="center"/>
          </w:tcPr>
          <w:p w14:paraId="3448EA28" w14:textId="22B5305E" w:rsidR="00287E5B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E5B"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  <w:tc>
          <w:tcPr>
            <w:tcW w:w="4786" w:type="dxa"/>
            <w:vAlign w:val="center"/>
          </w:tcPr>
          <w:p w14:paraId="6C4BD3A0" w14:textId="42DAB72C" w:rsidR="00287E5B" w:rsidRDefault="00287E5B" w:rsidP="00287E5B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йствия </w:t>
            </w:r>
          </w:p>
        </w:tc>
      </w:tr>
      <w:tr w:rsidR="00287E5B" w:rsidRPr="00060601" w14:paraId="1DF2180D" w14:textId="77777777" w:rsidTr="00287E5B">
        <w:tc>
          <w:tcPr>
            <w:tcW w:w="4785" w:type="dxa"/>
            <w:vAlign w:val="center"/>
          </w:tcPr>
          <w:p w14:paraId="60BAEA4D" w14:textId="50F74D6E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НП</w:t>
            </w:r>
          </w:p>
        </w:tc>
        <w:tc>
          <w:tcPr>
            <w:tcW w:w="4786" w:type="dxa"/>
            <w:vAlign w:val="center"/>
          </w:tcPr>
          <w:p w14:paraId="7DBB8534" w14:textId="2D4446B7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Извлечь из стека два элемента, занести в выходную строку текст </w:t>
            </w:r>
            <w:r w:rsidRPr="00060601">
              <w:rPr>
                <w:i/>
                <w:iCs/>
                <w:sz w:val="28"/>
                <w:szCs w:val="28"/>
              </w:rPr>
              <w:t xml:space="preserve">"REM Начало процедуры арг2, арг1" </w:t>
            </w:r>
          </w:p>
        </w:tc>
      </w:tr>
      <w:tr w:rsidR="00287E5B" w:rsidRPr="00060601" w14:paraId="15D00703" w14:textId="77777777" w:rsidTr="00287E5B">
        <w:tc>
          <w:tcPr>
            <w:tcW w:w="4785" w:type="dxa"/>
            <w:vAlign w:val="center"/>
          </w:tcPr>
          <w:p w14:paraId="6B915D72" w14:textId="6B447FD0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</w:p>
        </w:tc>
        <w:tc>
          <w:tcPr>
            <w:tcW w:w="4786" w:type="dxa"/>
            <w:vAlign w:val="center"/>
          </w:tcPr>
          <w:p w14:paraId="45614E00" w14:textId="77777777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Занести в выходную строку текст </w:t>
            </w:r>
          </w:p>
          <w:p w14:paraId="42BADD7E" w14:textId="2570FBDB" w:rsidR="00287E5B" w:rsidRPr="00060601" w:rsidRDefault="00287E5B" w:rsidP="00287E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"REM Конец процедуры"</w:t>
            </w:r>
          </w:p>
        </w:tc>
      </w:tr>
      <w:tr w:rsidR="00287E5B" w:rsidRPr="00060601" w14:paraId="59C90127" w14:textId="77777777" w:rsidTr="00287E5B">
        <w:tc>
          <w:tcPr>
            <w:tcW w:w="4785" w:type="dxa"/>
            <w:vAlign w:val="center"/>
          </w:tcPr>
          <w:p w14:paraId="1B623490" w14:textId="77777777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DFD</w:t>
            </w:r>
          </w:p>
          <w:p w14:paraId="42C37924" w14:textId="77777777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BFD</w:t>
            </w:r>
          </w:p>
          <w:p w14:paraId="6CD12D9F" w14:textId="77777777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DFT</w:t>
            </w:r>
          </w:p>
          <w:p w14:paraId="68A9C891" w14:textId="299FA6DD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4786" w:type="dxa"/>
            <w:vAlign w:val="center"/>
          </w:tcPr>
          <w:p w14:paraId="4976FBC7" w14:textId="6B0F86D6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Извлечь из стека </w:t>
            </w:r>
            <w:r w:rsidRPr="00060601">
              <w:rPr>
                <w:i/>
                <w:iCs/>
                <w:sz w:val="28"/>
                <w:szCs w:val="28"/>
              </w:rPr>
              <w:t>арг1</w:t>
            </w:r>
            <w:r w:rsidRPr="00060601">
              <w:rPr>
                <w:sz w:val="28"/>
                <w:szCs w:val="28"/>
              </w:rPr>
              <w:t xml:space="preserve"> </w:t>
            </w:r>
            <w:r w:rsidR="00060601" w:rsidRPr="00060601">
              <w:rPr>
                <w:sz w:val="28"/>
                <w:szCs w:val="28"/>
              </w:rPr>
              <w:t>–</w:t>
            </w:r>
            <w:r w:rsidRPr="00060601">
              <w:rPr>
                <w:sz w:val="28"/>
                <w:szCs w:val="28"/>
              </w:rPr>
              <w:t xml:space="preserve"> число переменных k; извлечь из стека k аргументов; занести в выходную строку текст </w:t>
            </w:r>
          </w:p>
          <w:p w14:paraId="548051A5" w14:textId="571A7864" w:rsidR="00287E5B" w:rsidRPr="00060601" w:rsidRDefault="00287E5B" w:rsidP="00287E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"REM Вещественные переменные арг1, арг2,</w:t>
            </w:r>
            <w:r w:rsidR="00060601"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…</w:t>
            </w:r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="00060601"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ргk</w:t>
            </w:r>
            <w:proofErr w:type="spellEnd"/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"</w:t>
            </w:r>
          </w:p>
        </w:tc>
      </w:tr>
      <w:tr w:rsidR="00287E5B" w:rsidRPr="00060601" w14:paraId="350C1085" w14:textId="77777777" w:rsidTr="00287E5B">
        <w:tc>
          <w:tcPr>
            <w:tcW w:w="4785" w:type="dxa"/>
            <w:vAlign w:val="center"/>
          </w:tcPr>
          <w:p w14:paraId="0F3E29AF" w14:textId="5CD8F9D3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</w:p>
        </w:tc>
        <w:tc>
          <w:tcPr>
            <w:tcW w:w="4786" w:type="dxa"/>
            <w:vAlign w:val="center"/>
          </w:tcPr>
          <w:p w14:paraId="5ED1E35B" w14:textId="1C7DED23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Извлечь из стека два аргумента </w:t>
            </w:r>
          </w:p>
        </w:tc>
      </w:tr>
      <w:tr w:rsidR="00287E5B" w:rsidRPr="00526437" w14:paraId="70665C8C" w14:textId="77777777" w:rsidTr="00287E5B">
        <w:tc>
          <w:tcPr>
            <w:tcW w:w="4785" w:type="dxa"/>
            <w:vAlign w:val="center"/>
          </w:tcPr>
          <w:p w14:paraId="2AE29ED3" w14:textId="1D063A6E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УПЛ</w:t>
            </w:r>
          </w:p>
        </w:tc>
        <w:tc>
          <w:tcPr>
            <w:tcW w:w="4786" w:type="dxa"/>
            <w:vAlign w:val="center"/>
          </w:tcPr>
          <w:p w14:paraId="60316A69" w14:textId="77777777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Извлечь из стека два аргумента, занести в выходную строку текст </w:t>
            </w:r>
          </w:p>
          <w:p w14:paraId="52F3DCB1" w14:textId="79E60244" w:rsidR="00287E5B" w:rsidRPr="00060601" w:rsidRDefault="00287E5B" w:rsidP="00287E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" IF </w:t>
            </w:r>
            <w:proofErr w:type="gramStart"/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OT(</w:t>
            </w:r>
            <w:proofErr w:type="spellStart"/>
            <w:proofErr w:type="gramEnd"/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рг</w:t>
            </w:r>
            <w:proofErr w:type="spellEnd"/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2) THEN GOTO </w:t>
            </w:r>
            <w:proofErr w:type="spellStart"/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рг</w:t>
            </w:r>
            <w:proofErr w:type="spellEnd"/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1"</w:t>
            </w:r>
          </w:p>
        </w:tc>
      </w:tr>
    </w:tbl>
    <w:p w14:paraId="524F7D17" w14:textId="253AFC7E" w:rsidR="00060601" w:rsidRPr="00060601" w:rsidRDefault="00060601">
      <w:pPr>
        <w:rPr>
          <w:lang w:val="en-US"/>
        </w:rPr>
      </w:pPr>
      <w:r w:rsidRPr="00060601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87E5B" w:rsidRPr="00060601" w14:paraId="37A05495" w14:textId="77777777" w:rsidTr="00287E5B">
        <w:tc>
          <w:tcPr>
            <w:tcW w:w="4785" w:type="dxa"/>
            <w:vAlign w:val="center"/>
          </w:tcPr>
          <w:p w14:paraId="21F9566E" w14:textId="4C1810F6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</w:p>
        </w:tc>
        <w:tc>
          <w:tcPr>
            <w:tcW w:w="4786" w:type="dxa"/>
            <w:vAlign w:val="center"/>
          </w:tcPr>
          <w:p w14:paraId="620D0332" w14:textId="77777777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Извлечь из стека один аргумент, занести в выходную строку текст </w:t>
            </w:r>
          </w:p>
          <w:p w14:paraId="75757F44" w14:textId="07F1ED15" w:rsidR="00287E5B" w:rsidRPr="00060601" w:rsidRDefault="00287E5B" w:rsidP="00287E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"GOTO арг1"</w:t>
            </w:r>
          </w:p>
        </w:tc>
      </w:tr>
      <w:tr w:rsidR="00287E5B" w:rsidRPr="00060601" w14:paraId="53C2F0F5" w14:textId="77777777" w:rsidTr="00287E5B">
        <w:tc>
          <w:tcPr>
            <w:tcW w:w="4785" w:type="dxa"/>
            <w:vAlign w:val="center"/>
          </w:tcPr>
          <w:p w14:paraId="1CD99BCB" w14:textId="2CD282A0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  <w:vAlign w:val="center"/>
          </w:tcPr>
          <w:p w14:paraId="633A6F0B" w14:textId="0D506F74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Извлечь из стека один аргумент, занести в таблицу меток </w:t>
            </w:r>
            <w:r w:rsidRPr="00060601">
              <w:rPr>
                <w:i/>
                <w:iCs/>
                <w:sz w:val="28"/>
                <w:szCs w:val="28"/>
              </w:rPr>
              <w:t xml:space="preserve">арг1 </w:t>
            </w:r>
            <w:r w:rsidRPr="00060601">
              <w:rPr>
                <w:sz w:val="28"/>
                <w:szCs w:val="28"/>
              </w:rPr>
              <w:t xml:space="preserve">и значение счетчика STR </w:t>
            </w:r>
          </w:p>
        </w:tc>
      </w:tr>
      <w:tr w:rsidR="00287E5B" w:rsidRPr="00060601" w14:paraId="29EA7B5E" w14:textId="77777777" w:rsidTr="00037E4F">
        <w:tc>
          <w:tcPr>
            <w:tcW w:w="4785" w:type="dxa"/>
            <w:vAlign w:val="center"/>
          </w:tcPr>
          <w:p w14:paraId="0671505E" w14:textId="77777777" w:rsidR="00287E5B" w:rsidRPr="00060601" w:rsidRDefault="00287E5B" w:rsidP="00287E5B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>+</w:t>
            </w:r>
          </w:p>
          <w:p w14:paraId="521A479A" w14:textId="24A91AAE" w:rsidR="00287E5B" w:rsidRPr="00060601" w:rsidRDefault="00287E5B" w:rsidP="00287E5B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>*</w:t>
            </w:r>
          </w:p>
          <w:p w14:paraId="6D949216" w14:textId="01206047" w:rsidR="00287E5B" w:rsidRPr="00060601" w:rsidRDefault="00287E5B" w:rsidP="00287E5B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>&gt;</w:t>
            </w:r>
          </w:p>
          <w:p w14:paraId="78A2B96C" w14:textId="4DCA8672" w:rsidR="00287E5B" w:rsidRPr="00060601" w:rsidRDefault="00287E5B" w:rsidP="00287E5B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>&lt;</w:t>
            </w:r>
          </w:p>
        </w:tc>
        <w:tc>
          <w:tcPr>
            <w:tcW w:w="4786" w:type="dxa"/>
            <w:tcBorders>
              <w:top w:val="none" w:sz="6" w:space="0" w:color="auto"/>
              <w:bottom w:val="none" w:sz="6" w:space="0" w:color="auto"/>
            </w:tcBorders>
          </w:tcPr>
          <w:p w14:paraId="737E800D" w14:textId="77777777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Извлечь из стека два аргумента, нарастить счетчик вспомогательных переменных Р, занести в выходную строку текст </w:t>
            </w:r>
          </w:p>
          <w:p w14:paraId="570360A4" w14:textId="5A492803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i/>
                <w:iCs/>
                <w:sz w:val="28"/>
                <w:szCs w:val="28"/>
              </w:rPr>
              <w:t>"</w:t>
            </w:r>
            <w:proofErr w:type="spellStart"/>
            <w:r w:rsidRPr="00060601">
              <w:rPr>
                <w:i/>
                <w:iCs/>
                <w:sz w:val="28"/>
                <w:szCs w:val="28"/>
              </w:rPr>
              <w:t>Rp</w:t>
            </w:r>
            <w:proofErr w:type="spellEnd"/>
            <w:r w:rsidRPr="00060601">
              <w:rPr>
                <w:i/>
                <w:iCs/>
                <w:sz w:val="28"/>
                <w:szCs w:val="28"/>
              </w:rPr>
              <w:t xml:space="preserve"> = арг2 &lt;операция&gt; арг1",</w:t>
            </w:r>
          </w:p>
          <w:p w14:paraId="15B05CF2" w14:textId="379F5F67" w:rsidR="00287E5B" w:rsidRPr="00060601" w:rsidRDefault="00287E5B" w:rsidP="00287E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 xml:space="preserve">занести в стек </w:t>
            </w:r>
            <w:proofErr w:type="spellStart"/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Rp</w:t>
            </w:r>
            <w:proofErr w:type="spellEnd"/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0601">
              <w:rPr>
                <w:sz w:val="28"/>
                <w:szCs w:val="28"/>
              </w:rPr>
              <w:t xml:space="preserve"> </w:t>
            </w:r>
          </w:p>
        </w:tc>
      </w:tr>
      <w:tr w:rsidR="00287E5B" w:rsidRPr="00060601" w14:paraId="00378D71" w14:textId="77777777" w:rsidTr="00287E5B">
        <w:tc>
          <w:tcPr>
            <w:tcW w:w="4785" w:type="dxa"/>
            <w:vAlign w:val="center"/>
          </w:tcPr>
          <w:p w14:paraId="238B9B9E" w14:textId="3812FCCD" w:rsidR="00287E5B" w:rsidRPr="00060601" w:rsidRDefault="00287E5B" w:rsidP="00287E5B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= </w:t>
            </w:r>
          </w:p>
        </w:tc>
        <w:tc>
          <w:tcPr>
            <w:tcW w:w="4786" w:type="dxa"/>
            <w:vAlign w:val="center"/>
          </w:tcPr>
          <w:p w14:paraId="3DDDC767" w14:textId="726F5695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Извлечь из стека 2 аргумента и занести в выходную строку текст </w:t>
            </w:r>
            <w:r w:rsidRPr="00060601">
              <w:rPr>
                <w:i/>
                <w:iCs/>
                <w:sz w:val="28"/>
                <w:szCs w:val="28"/>
              </w:rPr>
              <w:t>"арг2 = арг1"</w:t>
            </w:r>
          </w:p>
        </w:tc>
      </w:tr>
    </w:tbl>
    <w:p w14:paraId="26D836F7" w14:textId="4FC16910" w:rsidR="00287E5B" w:rsidRDefault="00287E5B" w:rsidP="00287E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E861A7" w14:textId="77777777" w:rsidR="00287E5B" w:rsidRDefault="00287E5B" w:rsidP="00287E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65213B" w14:textId="77777777" w:rsidR="00287E5B" w:rsidRPr="00287E5B" w:rsidRDefault="00287E5B" w:rsidP="00287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E5B">
        <w:rPr>
          <w:rFonts w:ascii="Times New Roman" w:hAnsi="Times New Roman" w:cs="Times New Roman"/>
          <w:sz w:val="28"/>
          <w:szCs w:val="28"/>
        </w:rPr>
        <w:t xml:space="preserve">В стеке </w:t>
      </w:r>
      <w:r w:rsidRPr="00060601">
        <w:rPr>
          <w:rFonts w:ascii="Times New Roman" w:hAnsi="Times New Roman" w:cs="Times New Roman"/>
          <w:i/>
          <w:iCs/>
          <w:sz w:val="28"/>
          <w:szCs w:val="28"/>
        </w:rPr>
        <w:t>арг1</w:t>
      </w:r>
      <w:r w:rsidRPr="00287E5B">
        <w:rPr>
          <w:rFonts w:ascii="Times New Roman" w:hAnsi="Times New Roman" w:cs="Times New Roman"/>
          <w:sz w:val="28"/>
          <w:szCs w:val="28"/>
        </w:rPr>
        <w:t xml:space="preserve"> – это элемент, находящийся в вершине стека. Увеличение номера аргумента показывает его удаление от вершины стека и обратно порядку занесения элементов в стек.</w:t>
      </w:r>
    </w:p>
    <w:p w14:paraId="3F9F7024" w14:textId="4BB88F7A" w:rsidR="00287E5B" w:rsidRDefault="00287E5B" w:rsidP="00287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E5B">
        <w:rPr>
          <w:rFonts w:ascii="Times New Roman" w:hAnsi="Times New Roman" w:cs="Times New Roman"/>
          <w:sz w:val="28"/>
          <w:szCs w:val="28"/>
        </w:rPr>
        <w:t>Для арифметических выражений в целях уменьшения количества операторов присваивания и временных переменных возможен вариант формирования строки "(арг2 &lt;операция&gt; арг1)" и занесение ее в стек как единого аргумента для последующих операций и операторов. Недостатком такого подхода является избыточность круглых скобок в выражениях.</w:t>
      </w:r>
    </w:p>
    <w:p w14:paraId="6DCFA4D2" w14:textId="51F3091E" w:rsidR="00DE18A8" w:rsidRDefault="00DE18A8" w:rsidP="00513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31CB22" w14:textId="77777777" w:rsidR="004D3E31" w:rsidRDefault="004D3E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91E6581" w14:textId="57AD5F67" w:rsidR="00DE18A8" w:rsidRPr="00DE18A8" w:rsidRDefault="00DE18A8" w:rsidP="00DE18A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63559053"/>
      <w:r w:rsidRPr="00DE18A8">
        <w:rPr>
          <w:rFonts w:ascii="Times New Roman" w:hAnsi="Times New Roman" w:cs="Times New Roman"/>
          <w:b/>
          <w:bCs/>
          <w:sz w:val="28"/>
          <w:szCs w:val="28"/>
        </w:rPr>
        <w:lastRenderedPageBreak/>
        <w:t>3 Результаты экспериментов</w:t>
      </w:r>
      <w:bookmarkEnd w:id="4"/>
    </w:p>
    <w:p w14:paraId="5E28C720" w14:textId="77777777" w:rsidR="00DE18A8" w:rsidRPr="00DE18A8" w:rsidRDefault="00DE18A8" w:rsidP="00DE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2C2E3C" w14:textId="0AC9C9DC" w:rsidR="00E86CB6" w:rsidRPr="00AE211B" w:rsidRDefault="00DE18A8" w:rsidP="00E86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8A8">
        <w:rPr>
          <w:rFonts w:ascii="Times New Roman" w:hAnsi="Times New Roman" w:cs="Times New Roman"/>
          <w:sz w:val="28"/>
          <w:szCs w:val="28"/>
        </w:rPr>
        <w:t>Пример работы программы для программы для тестирования</w:t>
      </w:r>
      <w:r w:rsidR="00AE211B" w:rsidRPr="00AE211B">
        <w:rPr>
          <w:rFonts w:ascii="Times New Roman" w:hAnsi="Times New Roman" w:cs="Times New Roman"/>
          <w:sz w:val="28"/>
          <w:szCs w:val="28"/>
        </w:rPr>
        <w:t>.</w:t>
      </w:r>
    </w:p>
    <w:p w14:paraId="7A51A60E" w14:textId="77777777" w:rsidR="00AE211B" w:rsidRPr="00AE211B" w:rsidRDefault="00AE211B" w:rsidP="00E86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AA60FD" w14:textId="43C75DA5" w:rsidR="00A90BFC" w:rsidRDefault="00D76520" w:rsidP="00A90B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605E94" wp14:editId="56193339">
            <wp:extent cx="1257300" cy="2552700"/>
            <wp:effectExtent l="0" t="0" r="0" b="0"/>
            <wp:docPr id="893264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647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0E9C" w14:textId="04B1CFF7" w:rsidR="00EF4787" w:rsidRDefault="00A90BFC" w:rsidP="00A90B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B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C428C" w:rsidRPr="003C428C">
        <w:rPr>
          <w:rFonts w:ascii="Times New Roman" w:hAnsi="Times New Roman" w:cs="Times New Roman"/>
          <w:sz w:val="28"/>
          <w:szCs w:val="28"/>
        </w:rPr>
        <w:t>2</w:t>
      </w:r>
      <w:r w:rsidRPr="00A90BFC">
        <w:rPr>
          <w:rFonts w:ascii="Times New Roman" w:hAnsi="Times New Roman" w:cs="Times New Roman"/>
          <w:sz w:val="28"/>
          <w:szCs w:val="28"/>
        </w:rPr>
        <w:t xml:space="preserve"> – Скриншот файла, содержащего текст</w:t>
      </w:r>
      <w:r w:rsidR="00F85E16">
        <w:rPr>
          <w:rFonts w:ascii="Times New Roman" w:hAnsi="Times New Roman" w:cs="Times New Roman"/>
          <w:sz w:val="28"/>
          <w:szCs w:val="28"/>
        </w:rPr>
        <w:t xml:space="preserve"> 1</w:t>
      </w:r>
      <w:r w:rsidRPr="00A90BFC">
        <w:rPr>
          <w:rFonts w:ascii="Times New Roman" w:hAnsi="Times New Roman" w:cs="Times New Roman"/>
          <w:sz w:val="28"/>
          <w:szCs w:val="28"/>
        </w:rPr>
        <w:t xml:space="preserve"> на входном языке программирования</w:t>
      </w:r>
    </w:p>
    <w:p w14:paraId="25F94E38" w14:textId="6388DC6A" w:rsidR="00A90BFC" w:rsidRDefault="00D76520" w:rsidP="00A90B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7CAF05" wp14:editId="0E53047F">
            <wp:extent cx="1981200" cy="2952750"/>
            <wp:effectExtent l="0" t="0" r="0" b="0"/>
            <wp:docPr id="263537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377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EF5A" w14:textId="789D5370" w:rsidR="00337BC6" w:rsidRDefault="00A90BFC" w:rsidP="000606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C428C" w:rsidRPr="00EE0E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37BC6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  <w:r w:rsidR="00F85E16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3A4F127A" w14:textId="13905D6C" w:rsidR="00263D8D" w:rsidRDefault="00263D8D" w:rsidP="000606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6118A" w14:textId="3D7E68CC" w:rsidR="00F85E16" w:rsidRDefault="00D76520" w:rsidP="00F85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8728A3" wp14:editId="1D2EB67B">
            <wp:extent cx="1362075" cy="2085975"/>
            <wp:effectExtent l="0" t="0" r="9525" b="9525"/>
            <wp:docPr id="1810409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092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3D56" w14:textId="29970574" w:rsidR="00F85E16" w:rsidRDefault="00F85E16" w:rsidP="00F85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B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90BFC">
        <w:rPr>
          <w:rFonts w:ascii="Times New Roman" w:hAnsi="Times New Roman" w:cs="Times New Roman"/>
          <w:sz w:val="28"/>
          <w:szCs w:val="28"/>
        </w:rPr>
        <w:t xml:space="preserve"> – Скриншот файла, содержащего текст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A90BFC">
        <w:rPr>
          <w:rFonts w:ascii="Times New Roman" w:hAnsi="Times New Roman" w:cs="Times New Roman"/>
          <w:sz w:val="28"/>
          <w:szCs w:val="28"/>
        </w:rPr>
        <w:t xml:space="preserve"> на входном языке программирования</w:t>
      </w:r>
    </w:p>
    <w:p w14:paraId="67AECA22" w14:textId="53FB5989" w:rsidR="00F85E16" w:rsidRPr="00392ACC" w:rsidRDefault="00D76520" w:rsidP="00F85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A6B795" wp14:editId="52DDAEA9">
            <wp:extent cx="1981200" cy="2914650"/>
            <wp:effectExtent l="0" t="0" r="0" b="0"/>
            <wp:docPr id="196417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73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558A" w14:textId="032668F2" w:rsidR="00F85E16" w:rsidRDefault="00F85E16" w:rsidP="00F85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езультат работы программы 2</w:t>
      </w:r>
    </w:p>
    <w:p w14:paraId="7394BEF0" w14:textId="77777777" w:rsidR="00F85E16" w:rsidRDefault="00F85E16" w:rsidP="00F85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61AAD1" w14:textId="4CF51564" w:rsidR="00F85E16" w:rsidRDefault="00D76520" w:rsidP="00F85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4283C1" wp14:editId="1FC56892">
            <wp:extent cx="1104900" cy="2876550"/>
            <wp:effectExtent l="0" t="0" r="0" b="0"/>
            <wp:docPr id="1339080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800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CAC6" w14:textId="65A470E7" w:rsidR="00F85E16" w:rsidRDefault="00F85E16" w:rsidP="00F85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B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90BFC">
        <w:rPr>
          <w:rFonts w:ascii="Times New Roman" w:hAnsi="Times New Roman" w:cs="Times New Roman"/>
          <w:sz w:val="28"/>
          <w:szCs w:val="28"/>
        </w:rPr>
        <w:t xml:space="preserve"> – Скриншот файла, содержащего 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E16">
        <w:rPr>
          <w:rFonts w:ascii="Times New Roman" w:hAnsi="Times New Roman" w:cs="Times New Roman"/>
          <w:sz w:val="28"/>
          <w:szCs w:val="28"/>
        </w:rPr>
        <w:t>3</w:t>
      </w:r>
      <w:r w:rsidRPr="00A90BFC">
        <w:rPr>
          <w:rFonts w:ascii="Times New Roman" w:hAnsi="Times New Roman" w:cs="Times New Roman"/>
          <w:sz w:val="28"/>
          <w:szCs w:val="28"/>
        </w:rPr>
        <w:t xml:space="preserve"> на входном языке программирования</w:t>
      </w:r>
    </w:p>
    <w:p w14:paraId="6389E645" w14:textId="77777777" w:rsidR="00F85E16" w:rsidRDefault="00F85E16" w:rsidP="00F85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B2B1BC" w14:textId="3784DB96" w:rsidR="00F85E16" w:rsidRDefault="00D76520" w:rsidP="00F85E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E8D517" wp14:editId="4543DE1F">
            <wp:extent cx="2124075" cy="2905125"/>
            <wp:effectExtent l="0" t="0" r="9525" b="9525"/>
            <wp:docPr id="772852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521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6665" w14:textId="28E1916E" w:rsidR="00F85E16" w:rsidRDefault="00F85E16" w:rsidP="00F85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Результат работы программы 3</w:t>
      </w:r>
    </w:p>
    <w:p w14:paraId="2496FC68" w14:textId="009437AE" w:rsidR="00F85E16" w:rsidRDefault="00E407B1" w:rsidP="00E407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50CFB7" w14:textId="6368A306" w:rsidR="004055C5" w:rsidRPr="00A16075" w:rsidRDefault="008D2494" w:rsidP="00A16075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6355905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392ACC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055C5" w:rsidRPr="004055C5">
        <w:rPr>
          <w:rFonts w:ascii="Times New Roman" w:hAnsi="Times New Roman" w:cs="Times New Roman"/>
          <w:b/>
          <w:bCs/>
          <w:sz w:val="28"/>
          <w:szCs w:val="28"/>
        </w:rPr>
        <w:t>Листинг программы и комментарии к нему</w:t>
      </w:r>
      <w:bookmarkEnd w:id="5"/>
    </w:p>
    <w:p w14:paraId="6B652FFD" w14:textId="77777777" w:rsidR="0099580D" w:rsidRPr="0099580D" w:rsidRDefault="0099580D" w:rsidP="009958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99580D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ranslate_to_R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9580D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CLASSES_OF_TOKENS = [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9580D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 = {}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# 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файлы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держащие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се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таблицы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лексем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oken_class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LASSES_OF_TOKENS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ith </w:t>
      </w:r>
      <w:r w:rsidRPr="0099580D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open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./files/%s.json'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% token_class,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s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ad_file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data = json.load(read_file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9580D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.update(data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oken_class ==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k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ata.keys()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data[k] = re.sub(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"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'([^']*)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"\1"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data[k]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9580D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.update(data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# 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лексемы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(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значение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-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д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)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nverse_tokens = {val: key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key, val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99580D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.items()}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replace = {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echo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print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=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-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!=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!=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==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==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/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/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%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%%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gt;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gt;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gt;=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gt;=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=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=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$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paste(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+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+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-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-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*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*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**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**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^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bitwXor(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amp;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bitwAnd(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|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bitwOr(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~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bitwNot(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&lt;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bitwShiftL(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gt;&gt;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bitwShiftR(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and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amp;&amp;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r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||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xor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xor(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!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!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true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TRUE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false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FALSE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ull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ULL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do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epeat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array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}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# 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файл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держащий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братную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ьскую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запись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f = </w:t>
      </w:r>
      <w:r w:rsidRPr="0099580D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open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/files/reverse_polsk.txt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inp_seq = f.read(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f.close(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t = re.findall(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(?:\'[^\']*\')|(?:"[^"]*")|(?:[^ ]+)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inp_seq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99580D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_identifier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token)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(token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nverse_tokens)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I\d+$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inverse_tokens[token])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99580D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_constant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token)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(token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nverse_tokens)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C\d+$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inverse_tokens[token]))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(token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nverse_tokens)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N\d+$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inverse_tokens[token])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99580D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_operation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token)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token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nverse_tokens)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O\d+$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inverse_tokens[token]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  <w:t xml:space="preserve">    i = 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 = []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out_seq =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s_func =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variable = 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=[</w:t>
      </w:r>
      <w:r w:rsidRPr="0099580D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tokens[i]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99580D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tokens.keys()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]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tub_num=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</w:t>
      </w:r>
      <w:r w:rsidRPr="0099580D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 xml:space="preserve">markers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[]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9580D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9580D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lse_marks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9580D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9580D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f_marks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 print(self.while_start_marks)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# print(self.while_end_marks)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# print(self.do_start_marks)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# print(self.do_end_marks)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 &lt; </w:t>
      </w:r>
      <w:r w:rsidRPr="0099580D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t)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 print(out_seq)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99580D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stack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 print(markers)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# print(t[i])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# print('-------')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s_func ==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rue and not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is_identifier(t[i]))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out_seq +=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{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s_func =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if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s_identifier(t[i])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_constant(t[i])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nverse_tokens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C\d+$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inverse_tokens[t[i]])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stack.append(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f'"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[i]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stack.append(replace[t[i]]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replace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[i]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==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П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tack.pop(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tack.pop(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func_name = stack.pop(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out_seq +=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tub_num + func_name.split(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(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[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+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=function(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func_name.split(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(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[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tub_num = tub_num + 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s_func =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elif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==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КП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tub_num-=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out_seq +=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*tub_num+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}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[i]==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eturn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result = stack.pop(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out_seq+=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tub_num+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eturn(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result+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);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==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УПЛ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t[i-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99580D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while_end_marks)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arg1 = stack.pop(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out_seq +=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tub_num+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f'while(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g1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)'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{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ub_num += 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lastRenderedPageBreak/>
        <w:t xml:space="preserve">    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t[i-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99580D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lse_marks)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stack.pop(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arg1 = stack.pop(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out_seq +=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tub_num+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f'if (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g1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)'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{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ub_num += 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t[i + 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99580D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do_start_marks)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arg1 = stack.pop(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out_seq +=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tub_num+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f'if (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g1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)'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{break;}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}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ub_num -= 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==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П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t[i - 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99580D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while_start_marks)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out_seq +=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tub_num+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}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ub_num -= 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t[i - 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99580D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f_marks)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out_seq +=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tub_num+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}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else{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_seq = out_seq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==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: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t[i-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99580D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nd_marks)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out_seq +=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* tub_num +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}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ub_num -= 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t[i-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99580D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f_marks)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out_seq+=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tub_num+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}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ub_num-=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t[i-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99580D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do_start_marks)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out_seq+=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tub_num+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epeat{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ub_num+=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[i]==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echo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arg1=stack.pop(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out_seq+=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tub_num+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f'print(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g1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);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_operation(t[i])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[i]==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$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out_seq = out_seq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[i]==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.'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99580D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stack)&gt;=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arg1=stack.pop(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arg2=stack.pop(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out_seq +=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tub_num+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f'Rp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variable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f'paste(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g2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,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g1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,sep="");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.append(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f'Rp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variable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variable+=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==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='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99580D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stack) &gt;= 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arg1 = stack.pop(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arg2 = stack.pop(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out_seq +=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*tub_num+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f'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g2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&lt;- 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g1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;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operation = replace[t[i]]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replace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[i]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arg1 = stack.pop(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!=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!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arg2 = stack.pop(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_seq+=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tub_num+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f'Rp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variable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f'(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g2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 {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peration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 {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g1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);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lastRenderedPageBreak/>
        <w:t xml:space="preserve">                   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.append(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f'Rp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variable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variable+=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ck.append(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f'(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peration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{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g1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)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[0-9]+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АЭМ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t[i])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k = </w:t>
      </w:r>
      <w:r w:rsidRPr="0099580D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int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t[i].split(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АЭМ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[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a = []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k != 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a.append(stack.pop()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k -= 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.reverse(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tack.append(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tub_num + a[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+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['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,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join(a[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]) +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]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break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ontinue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tack.append(replace[t[i]]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replace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[i]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arg0 = stack.pop(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out_seq +=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*tub_num +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f'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{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g0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;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"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[0-9]+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Ф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t[i])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k = </w:t>
      </w:r>
      <w:r w:rsidRPr="0099580D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int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t[i].split(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Ф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[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a = []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k != 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a.append(stack.pop()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k -= 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.reverse(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i&lt;</w:t>
      </w:r>
      <w:r w:rsidRPr="0099580D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t)-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3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[i+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!=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П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out_seq+=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tub_num+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f"Rp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variable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a[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+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('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, 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join(a[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]) +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);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.append(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f"Rp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variable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variable+=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stack.append(a[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+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('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, 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join(a[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]) +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)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tack.append(t[i]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i += 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.clear(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_seq</w:t>
      </w:r>
    </w:p>
    <w:p w14:paraId="71BB7F01" w14:textId="63109C55" w:rsidR="00E86CB6" w:rsidRPr="0099580D" w:rsidRDefault="00E86CB6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4"/>
          <w:szCs w:val="24"/>
          <w:lang w:val="en-US" w:eastAsia="ru-RU"/>
        </w:rPr>
      </w:pPr>
    </w:p>
    <w:sectPr w:rsidR="00E86CB6" w:rsidRPr="0099580D" w:rsidSect="00FB594D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C4AD0" w14:textId="77777777" w:rsidR="00FB594D" w:rsidRDefault="00FB594D" w:rsidP="00FA4C45">
      <w:pPr>
        <w:spacing w:after="0" w:line="240" w:lineRule="auto"/>
      </w:pPr>
      <w:r>
        <w:separator/>
      </w:r>
    </w:p>
  </w:endnote>
  <w:endnote w:type="continuationSeparator" w:id="0">
    <w:p w14:paraId="4AB8B0BF" w14:textId="77777777" w:rsidR="00FB594D" w:rsidRDefault="00FB594D" w:rsidP="00FA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0224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9D4A008" w14:textId="634D8F9C" w:rsidR="00FA4C45" w:rsidRPr="00FA4C45" w:rsidRDefault="00FA4C45" w:rsidP="00FA4C4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4C4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4C4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4C4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211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A4C4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B0DF" w14:textId="77777777" w:rsidR="00FA4C45" w:rsidRPr="00173211" w:rsidRDefault="00FA4C45" w:rsidP="00FA4C45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1C40380B" w14:textId="6E7FA48A" w:rsidR="00FA4C45" w:rsidRPr="00FA4C45" w:rsidRDefault="00FA4C45" w:rsidP="00FA4C45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 w:rsidR="00A719D8"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EE5AE" w14:textId="77777777" w:rsidR="00FB594D" w:rsidRDefault="00FB594D" w:rsidP="00FA4C45">
      <w:pPr>
        <w:spacing w:after="0" w:line="240" w:lineRule="auto"/>
      </w:pPr>
      <w:r>
        <w:separator/>
      </w:r>
    </w:p>
  </w:footnote>
  <w:footnote w:type="continuationSeparator" w:id="0">
    <w:p w14:paraId="1E18C867" w14:textId="77777777" w:rsidR="00FB594D" w:rsidRDefault="00FB594D" w:rsidP="00FA4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31C7"/>
    <w:multiLevelType w:val="hybridMultilevel"/>
    <w:tmpl w:val="2D6037F8"/>
    <w:lvl w:ilvl="0" w:tplc="EE86460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C7E5E90"/>
    <w:multiLevelType w:val="hybridMultilevel"/>
    <w:tmpl w:val="BE20412E"/>
    <w:lvl w:ilvl="0" w:tplc="B08A226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23884507">
    <w:abstractNumId w:val="1"/>
  </w:num>
  <w:num w:numId="2" w16cid:durableId="627587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AF4"/>
    <w:rsid w:val="00013611"/>
    <w:rsid w:val="000167BA"/>
    <w:rsid w:val="00033BF1"/>
    <w:rsid w:val="00053E75"/>
    <w:rsid w:val="00060601"/>
    <w:rsid w:val="000707CD"/>
    <w:rsid w:val="000757AF"/>
    <w:rsid w:val="0009104F"/>
    <w:rsid w:val="000A1276"/>
    <w:rsid w:val="000A1A21"/>
    <w:rsid w:val="000A2BBB"/>
    <w:rsid w:val="000B1750"/>
    <w:rsid w:val="000B1DD4"/>
    <w:rsid w:val="000B6B0B"/>
    <w:rsid w:val="000C1C46"/>
    <w:rsid w:val="000C2554"/>
    <w:rsid w:val="000C5BE9"/>
    <w:rsid w:val="000E517A"/>
    <w:rsid w:val="00100301"/>
    <w:rsid w:val="0010259C"/>
    <w:rsid w:val="0011525D"/>
    <w:rsid w:val="00127DAF"/>
    <w:rsid w:val="001626B0"/>
    <w:rsid w:val="001651FB"/>
    <w:rsid w:val="001776A4"/>
    <w:rsid w:val="001A4A14"/>
    <w:rsid w:val="001C70F7"/>
    <w:rsid w:val="001E413D"/>
    <w:rsid w:val="001F6B53"/>
    <w:rsid w:val="0022298F"/>
    <w:rsid w:val="00237B79"/>
    <w:rsid w:val="00240C4E"/>
    <w:rsid w:val="00263D8D"/>
    <w:rsid w:val="00287E5B"/>
    <w:rsid w:val="00291830"/>
    <w:rsid w:val="002A2111"/>
    <w:rsid w:val="002E6ED7"/>
    <w:rsid w:val="002F2449"/>
    <w:rsid w:val="00304B7F"/>
    <w:rsid w:val="003077CF"/>
    <w:rsid w:val="00336122"/>
    <w:rsid w:val="00337BC6"/>
    <w:rsid w:val="003423A0"/>
    <w:rsid w:val="00363039"/>
    <w:rsid w:val="00392ACC"/>
    <w:rsid w:val="00393415"/>
    <w:rsid w:val="003A0F6F"/>
    <w:rsid w:val="003A3A18"/>
    <w:rsid w:val="003A5926"/>
    <w:rsid w:val="003A7314"/>
    <w:rsid w:val="003B527E"/>
    <w:rsid w:val="003C428C"/>
    <w:rsid w:val="003D18FE"/>
    <w:rsid w:val="003E5792"/>
    <w:rsid w:val="003E7D87"/>
    <w:rsid w:val="003F0AC0"/>
    <w:rsid w:val="004055C5"/>
    <w:rsid w:val="00413E33"/>
    <w:rsid w:val="004220C0"/>
    <w:rsid w:val="004840DE"/>
    <w:rsid w:val="004841B4"/>
    <w:rsid w:val="004845AC"/>
    <w:rsid w:val="004A472F"/>
    <w:rsid w:val="004A4AA6"/>
    <w:rsid w:val="004A4B0F"/>
    <w:rsid w:val="004A70CC"/>
    <w:rsid w:val="004C5F1A"/>
    <w:rsid w:val="004D3E31"/>
    <w:rsid w:val="004D79F1"/>
    <w:rsid w:val="004E690A"/>
    <w:rsid w:val="004F4F27"/>
    <w:rsid w:val="00504C06"/>
    <w:rsid w:val="00513156"/>
    <w:rsid w:val="0052487A"/>
    <w:rsid w:val="00526437"/>
    <w:rsid w:val="005606E9"/>
    <w:rsid w:val="00567DFD"/>
    <w:rsid w:val="00571EBF"/>
    <w:rsid w:val="00586704"/>
    <w:rsid w:val="00590B4F"/>
    <w:rsid w:val="00596B38"/>
    <w:rsid w:val="005C3C45"/>
    <w:rsid w:val="005D2AF4"/>
    <w:rsid w:val="005E4F35"/>
    <w:rsid w:val="00613C63"/>
    <w:rsid w:val="00614FC0"/>
    <w:rsid w:val="00633708"/>
    <w:rsid w:val="00664442"/>
    <w:rsid w:val="00680591"/>
    <w:rsid w:val="00683D8E"/>
    <w:rsid w:val="006957BA"/>
    <w:rsid w:val="006A639B"/>
    <w:rsid w:val="006C43E7"/>
    <w:rsid w:val="006F062A"/>
    <w:rsid w:val="0070788D"/>
    <w:rsid w:val="00717C8C"/>
    <w:rsid w:val="00722F02"/>
    <w:rsid w:val="007354B6"/>
    <w:rsid w:val="00737972"/>
    <w:rsid w:val="007556A5"/>
    <w:rsid w:val="007763C3"/>
    <w:rsid w:val="00787AF3"/>
    <w:rsid w:val="007932E8"/>
    <w:rsid w:val="00795148"/>
    <w:rsid w:val="007B7B15"/>
    <w:rsid w:val="007C5906"/>
    <w:rsid w:val="007F0D04"/>
    <w:rsid w:val="007F18DB"/>
    <w:rsid w:val="007F40C9"/>
    <w:rsid w:val="007F5E13"/>
    <w:rsid w:val="00852E25"/>
    <w:rsid w:val="00876DE4"/>
    <w:rsid w:val="008819A4"/>
    <w:rsid w:val="00884A74"/>
    <w:rsid w:val="008A358A"/>
    <w:rsid w:val="008D1450"/>
    <w:rsid w:val="008D2494"/>
    <w:rsid w:val="008E03EC"/>
    <w:rsid w:val="008E27FB"/>
    <w:rsid w:val="00910EDF"/>
    <w:rsid w:val="009275B1"/>
    <w:rsid w:val="00935C4A"/>
    <w:rsid w:val="009456D4"/>
    <w:rsid w:val="009511DA"/>
    <w:rsid w:val="00953BDB"/>
    <w:rsid w:val="0095689E"/>
    <w:rsid w:val="009606E5"/>
    <w:rsid w:val="00990C8B"/>
    <w:rsid w:val="0099580D"/>
    <w:rsid w:val="009C09D5"/>
    <w:rsid w:val="009D1D3D"/>
    <w:rsid w:val="009D6541"/>
    <w:rsid w:val="009E5A68"/>
    <w:rsid w:val="009F6B3C"/>
    <w:rsid w:val="00A126CA"/>
    <w:rsid w:val="00A16075"/>
    <w:rsid w:val="00A244B0"/>
    <w:rsid w:val="00A4248B"/>
    <w:rsid w:val="00A649A7"/>
    <w:rsid w:val="00A719D8"/>
    <w:rsid w:val="00A77B0F"/>
    <w:rsid w:val="00A90BFC"/>
    <w:rsid w:val="00AB0E5D"/>
    <w:rsid w:val="00AD0CFB"/>
    <w:rsid w:val="00AE211B"/>
    <w:rsid w:val="00AE543B"/>
    <w:rsid w:val="00B16F3A"/>
    <w:rsid w:val="00B233A8"/>
    <w:rsid w:val="00B2491B"/>
    <w:rsid w:val="00B270AB"/>
    <w:rsid w:val="00B331F8"/>
    <w:rsid w:val="00B33C99"/>
    <w:rsid w:val="00B3609C"/>
    <w:rsid w:val="00B41B5B"/>
    <w:rsid w:val="00B534AB"/>
    <w:rsid w:val="00B7151B"/>
    <w:rsid w:val="00B718C1"/>
    <w:rsid w:val="00B911A9"/>
    <w:rsid w:val="00B919BD"/>
    <w:rsid w:val="00BB4877"/>
    <w:rsid w:val="00BB6012"/>
    <w:rsid w:val="00BD0076"/>
    <w:rsid w:val="00BE130B"/>
    <w:rsid w:val="00BE2912"/>
    <w:rsid w:val="00BE6AFC"/>
    <w:rsid w:val="00C0551D"/>
    <w:rsid w:val="00C1313D"/>
    <w:rsid w:val="00C2263D"/>
    <w:rsid w:val="00C25EC8"/>
    <w:rsid w:val="00C26626"/>
    <w:rsid w:val="00C43D11"/>
    <w:rsid w:val="00C47418"/>
    <w:rsid w:val="00C51D68"/>
    <w:rsid w:val="00C726C1"/>
    <w:rsid w:val="00C819FE"/>
    <w:rsid w:val="00C9048B"/>
    <w:rsid w:val="00C9243E"/>
    <w:rsid w:val="00C95243"/>
    <w:rsid w:val="00C96749"/>
    <w:rsid w:val="00CA502A"/>
    <w:rsid w:val="00CC552C"/>
    <w:rsid w:val="00CF0171"/>
    <w:rsid w:val="00CF5074"/>
    <w:rsid w:val="00D22DA2"/>
    <w:rsid w:val="00D32E2E"/>
    <w:rsid w:val="00D76520"/>
    <w:rsid w:val="00D83567"/>
    <w:rsid w:val="00D9045E"/>
    <w:rsid w:val="00D969FF"/>
    <w:rsid w:val="00DB78E7"/>
    <w:rsid w:val="00DD18C9"/>
    <w:rsid w:val="00DD3B96"/>
    <w:rsid w:val="00DD445C"/>
    <w:rsid w:val="00DE18A8"/>
    <w:rsid w:val="00DF0323"/>
    <w:rsid w:val="00E070B2"/>
    <w:rsid w:val="00E23A52"/>
    <w:rsid w:val="00E407B1"/>
    <w:rsid w:val="00E41118"/>
    <w:rsid w:val="00E50406"/>
    <w:rsid w:val="00E655EA"/>
    <w:rsid w:val="00E7247C"/>
    <w:rsid w:val="00E81B31"/>
    <w:rsid w:val="00E86CB6"/>
    <w:rsid w:val="00E91B6F"/>
    <w:rsid w:val="00E97CCD"/>
    <w:rsid w:val="00EC55F0"/>
    <w:rsid w:val="00EC7438"/>
    <w:rsid w:val="00EE0E3B"/>
    <w:rsid w:val="00EF4787"/>
    <w:rsid w:val="00F4722B"/>
    <w:rsid w:val="00F80AFB"/>
    <w:rsid w:val="00F85E16"/>
    <w:rsid w:val="00F86A6F"/>
    <w:rsid w:val="00FA4C45"/>
    <w:rsid w:val="00FB2684"/>
    <w:rsid w:val="00FB594D"/>
    <w:rsid w:val="00FD491D"/>
    <w:rsid w:val="00FD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DD53"/>
  <w15:docId w15:val="{2A10DD0D-B5E8-428B-AB81-42E65C5E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E16"/>
  </w:style>
  <w:style w:type="paragraph" w:styleId="1">
    <w:name w:val="heading 1"/>
    <w:basedOn w:val="a"/>
    <w:next w:val="a"/>
    <w:link w:val="10"/>
    <w:uiPriority w:val="9"/>
    <w:qFormat/>
    <w:rsid w:val="008D2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4C45"/>
  </w:style>
  <w:style w:type="paragraph" w:styleId="a6">
    <w:name w:val="footer"/>
    <w:basedOn w:val="a"/>
    <w:link w:val="a7"/>
    <w:uiPriority w:val="99"/>
    <w:unhideWhenUsed/>
    <w:rsid w:val="00FA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4C45"/>
  </w:style>
  <w:style w:type="paragraph" w:styleId="a8">
    <w:name w:val="List Paragraph"/>
    <w:basedOn w:val="a"/>
    <w:uiPriority w:val="34"/>
    <w:qFormat/>
    <w:rsid w:val="00DD3B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24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D249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2494"/>
    <w:pPr>
      <w:spacing w:after="100"/>
    </w:pPr>
  </w:style>
  <w:style w:type="character" w:styleId="aa">
    <w:name w:val="Hyperlink"/>
    <w:basedOn w:val="a0"/>
    <w:uiPriority w:val="99"/>
    <w:unhideWhenUsed/>
    <w:rsid w:val="008D249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86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6C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287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BD734-ABB9-4E9B-96C4-5C51F47D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2</TotalTime>
  <Pages>13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cp:keywords/>
  <dc:description/>
  <cp:lastModifiedBy>Корнилова Т.А.</cp:lastModifiedBy>
  <cp:revision>78</cp:revision>
  <cp:lastPrinted>2022-05-23T08:22:00Z</cp:lastPrinted>
  <dcterms:created xsi:type="dcterms:W3CDTF">2022-04-14T14:48:00Z</dcterms:created>
  <dcterms:modified xsi:type="dcterms:W3CDTF">2024-04-09T09:44:00Z</dcterms:modified>
</cp:coreProperties>
</file>